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02" w:rsidRPr="00E0360F" w:rsidRDefault="00E93902" w:rsidP="00E93902">
      <w:pPr>
        <w:pStyle w:val="ConsPlusTitle"/>
        <w:tabs>
          <w:tab w:val="left" w:pos="3969"/>
          <w:tab w:val="left" w:pos="4253"/>
          <w:tab w:val="left" w:pos="7797"/>
        </w:tabs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0360F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E93902" w:rsidRPr="00E0360F" w:rsidRDefault="00E93902" w:rsidP="00E93902">
      <w:pPr>
        <w:pStyle w:val="ConsPlusTitle"/>
        <w:tabs>
          <w:tab w:val="left" w:pos="3969"/>
          <w:tab w:val="left" w:pos="4253"/>
          <w:tab w:val="left" w:pos="7797"/>
        </w:tabs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93902" w:rsidRPr="00E0360F" w:rsidRDefault="00E93902" w:rsidP="00E93902">
      <w:pPr>
        <w:pStyle w:val="ConsPlusTitle"/>
        <w:tabs>
          <w:tab w:val="left" w:pos="3969"/>
          <w:tab w:val="left" w:pos="4253"/>
          <w:tab w:val="left" w:pos="7797"/>
        </w:tabs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93902" w:rsidRPr="00E0360F" w:rsidRDefault="00E93902" w:rsidP="00E939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0360F">
        <w:rPr>
          <w:rFonts w:ascii="Times New Roman" w:hAnsi="Times New Roman" w:cs="Times New Roman"/>
          <w:b w:val="0"/>
          <w:sz w:val="26"/>
          <w:szCs w:val="26"/>
        </w:rPr>
        <w:t>АДМИНИСТРАЦИЯ НИЖНЕПРОНГЕНСКОГО СЕЛЬСКОГО ПОСЕЛЕНИЯ НИКОЛАЕВСКОГО МУНИЦИПАЛЬНОГО РАЙОНА ХАБАРОВСКОГО КРАЯ</w:t>
      </w:r>
    </w:p>
    <w:p w:rsidR="00E93902" w:rsidRPr="00E0360F" w:rsidRDefault="00E93902" w:rsidP="00E939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93902" w:rsidRPr="00E0360F" w:rsidRDefault="00E93902" w:rsidP="00E9390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0360F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BD3368" w:rsidRDefault="00BD336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D3368" w:rsidRDefault="00BD336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7B3F27" w:rsidTr="007B3F27">
        <w:tc>
          <w:tcPr>
            <w:tcW w:w="9457" w:type="dxa"/>
          </w:tcPr>
          <w:p w:rsidR="007B3F27" w:rsidRDefault="007B3F27" w:rsidP="007B3F27">
            <w:pPr>
              <w:pStyle w:val="ConsPlusTitle"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л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х</w:t>
            </w:r>
            <w:r w:rsidRPr="007B3F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</w:tbl>
    <w:p w:rsidR="00F87521" w:rsidRPr="007B3F27" w:rsidRDefault="00F87521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1F5C" w:rsidRDefault="00241F5C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6B8" w:rsidRP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b w:val="0"/>
          <w:sz w:val="26"/>
          <w:szCs w:val="26"/>
        </w:rPr>
        <w:t>со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b w:val="0"/>
          <w:sz w:val="26"/>
          <w:szCs w:val="26"/>
        </w:rPr>
        <w:t>ей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19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Федерального закона от 0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2013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№ 44-ФЗ «О контрактной системе в сфере закупок товаров, работ, услуг для обеспечения госуда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рственных и муниципальных нужд»;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>е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м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й Федерации от 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,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5F8E" w:rsidRPr="00E65F8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Правительства Российской Федерации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от 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7 «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1F3AD1" w:rsidRPr="007B3F27">
        <w:rPr>
          <w:rFonts w:ascii="Times New Roman" w:hAnsi="Times New Roman" w:cs="Times New Roman"/>
          <w:b w:val="0"/>
          <w:sz w:val="26"/>
          <w:szCs w:val="26"/>
        </w:rPr>
        <w:t>»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;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Николаевского муниципального района  от 07.07.2016 г. № 220 «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О правилах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>»,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7" w:history="1">
        <w:r w:rsidR="003D4362" w:rsidRPr="00FE16B3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spellStart"/>
      <w:r w:rsidR="00FE16B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5815" w:rsidRPr="00FE16B3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Николаевского муниципального  района </w:t>
      </w:r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26.01.2016 </w:t>
      </w:r>
      <w:r w:rsidRPr="00FE16B3">
        <w:rPr>
          <w:rFonts w:ascii="Times New Roman" w:hAnsi="Times New Roman" w:cs="Times New Roman"/>
          <w:b w:val="0"/>
          <w:sz w:val="26"/>
          <w:szCs w:val="26"/>
        </w:rPr>
        <w:t>г.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 № 4</w:t>
      </w:r>
      <w:r w:rsidR="003D4362" w:rsidRPr="00FE16B3">
        <w:rPr>
          <w:rFonts w:ascii="Times New Roman" w:hAnsi="Times New Roman" w:cs="Times New Roman"/>
          <w:b w:val="0"/>
          <w:sz w:val="26"/>
          <w:szCs w:val="26"/>
        </w:rPr>
        <w:t>-па «Об утверждении Требований к порядку разработки и принятию правовых актов о нормировании в сфере закупок для обеспечения муниципальных нужд, содержанию указанных акт</w:t>
      </w:r>
      <w:r w:rsidR="00E32ABD" w:rsidRPr="00FE16B3">
        <w:rPr>
          <w:rFonts w:ascii="Times New Roman" w:hAnsi="Times New Roman" w:cs="Times New Roman"/>
          <w:b w:val="0"/>
          <w:sz w:val="26"/>
          <w:szCs w:val="26"/>
        </w:rPr>
        <w:t>ов и обеспечению их исполнения»</w:t>
      </w:r>
      <w:r w:rsidR="00FE16B3">
        <w:rPr>
          <w:rFonts w:ascii="Times New Roman" w:hAnsi="Times New Roman" w:cs="Times New Roman"/>
          <w:b w:val="0"/>
          <w:sz w:val="26"/>
          <w:szCs w:val="26"/>
        </w:rPr>
        <w:t>,</w:t>
      </w:r>
      <w:r w:rsidR="00376E34" w:rsidRPr="00FE1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FE16B3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proofErr w:type="spellStart"/>
      <w:r w:rsidR="00FE16B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FE16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3708" w:rsidRPr="00FE16B3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F906B8" w:rsidRPr="00FE16B3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</w:p>
    <w:p w:rsidR="00F906B8" w:rsidRDefault="00F906B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>ПОСТАНОВЛЯЕТ:</w:t>
      </w:r>
    </w:p>
    <w:p w:rsidR="00B464CB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е </w:t>
      </w:r>
      <w:r>
        <w:rPr>
          <w:rFonts w:ascii="Times New Roman" w:hAnsi="Times New Roman" w:cs="Times New Roman"/>
          <w:b w:val="0"/>
          <w:sz w:val="26"/>
          <w:szCs w:val="26"/>
        </w:rPr>
        <w:t>Правила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B464CB" w:rsidRPr="007B3F27">
        <w:rPr>
          <w:rFonts w:ascii="Times New Roman" w:hAnsi="Times New Roman" w:cs="Times New Roman"/>
          <w:b w:val="0"/>
          <w:sz w:val="26"/>
          <w:szCs w:val="26"/>
        </w:rPr>
        <w:t xml:space="preserve"> (далее - Правила).</w:t>
      </w:r>
    </w:p>
    <w:p w:rsidR="00241F5C" w:rsidRPr="00BC140A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464CB" w:rsidRPr="00BC140A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605815" w:rsidRPr="00BC140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 w:rsidR="009F7C33" w:rsidRPr="00BC140A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 w:rsidRPr="00BC140A"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r w:rsidR="00605815" w:rsidRPr="00BC140A">
        <w:rPr>
          <w:rFonts w:ascii="Times New Roman" w:hAnsi="Times New Roman" w:cs="Times New Roman"/>
          <w:b w:val="0"/>
          <w:sz w:val="26"/>
          <w:szCs w:val="26"/>
        </w:rPr>
        <w:t>поселения Николаевского муниципального района (далее-администрация поселения)</w:t>
      </w:r>
      <w:r w:rsidR="00376E34" w:rsidRPr="00BC14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29B2" w:rsidRPr="00BC140A">
        <w:rPr>
          <w:rFonts w:ascii="Times New Roman" w:hAnsi="Times New Roman" w:cs="Times New Roman"/>
          <w:b w:val="0"/>
          <w:sz w:val="26"/>
          <w:szCs w:val="26"/>
        </w:rPr>
        <w:t>в срок до 01 августа 2016 г.</w:t>
      </w:r>
      <w:r w:rsidR="00376E34" w:rsidRPr="00BC14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64CB" w:rsidRPr="00BC140A">
        <w:rPr>
          <w:rFonts w:ascii="Times New Roman" w:hAnsi="Times New Roman" w:cs="Times New Roman"/>
          <w:b w:val="0"/>
          <w:sz w:val="26"/>
          <w:szCs w:val="26"/>
        </w:rPr>
        <w:t xml:space="preserve">разработать в соответствии с </w:t>
      </w:r>
      <w:hyperlink w:anchor="P41" w:history="1">
        <w:r w:rsidR="00B464CB" w:rsidRPr="00BC140A">
          <w:rPr>
            <w:rFonts w:ascii="Times New Roman" w:hAnsi="Times New Roman" w:cs="Times New Roman"/>
            <w:b w:val="0"/>
            <w:sz w:val="26"/>
            <w:szCs w:val="26"/>
          </w:rPr>
          <w:t>Правилами</w:t>
        </w:r>
      </w:hyperlink>
      <w:r w:rsidR="00B464CB" w:rsidRPr="00BC140A">
        <w:rPr>
          <w:rFonts w:ascii="Times New Roman" w:hAnsi="Times New Roman" w:cs="Times New Roman"/>
          <w:b w:val="0"/>
          <w:sz w:val="26"/>
          <w:szCs w:val="26"/>
        </w:rPr>
        <w:t xml:space="preserve"> и утвердить требования к закупаемым ими и подведомственными им казенными и бюджетными учреждениями отдельным видам товаров, работ, усл</w:t>
      </w:r>
      <w:bookmarkStart w:id="0" w:name="_GoBack"/>
      <w:bookmarkEnd w:id="0"/>
      <w:r w:rsidR="00B464CB" w:rsidRPr="00BC140A">
        <w:rPr>
          <w:rFonts w:ascii="Times New Roman" w:hAnsi="Times New Roman" w:cs="Times New Roman"/>
          <w:b w:val="0"/>
          <w:sz w:val="26"/>
          <w:szCs w:val="26"/>
        </w:rPr>
        <w:t xml:space="preserve">уг </w:t>
      </w:r>
      <w:r w:rsidR="00241F5C" w:rsidRPr="00BC140A">
        <w:rPr>
          <w:rFonts w:ascii="Times New Roman" w:hAnsi="Times New Roman" w:cs="Times New Roman"/>
          <w:b w:val="0"/>
          <w:sz w:val="26"/>
          <w:szCs w:val="26"/>
        </w:rPr>
        <w:t>(в том числе предельные цены товаров, работ, услуг).</w:t>
      </w:r>
    </w:p>
    <w:p w:rsidR="00441E89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C7E88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</w:t>
      </w:r>
      <w:r w:rsidR="00A055DC" w:rsidRPr="007B3F27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"Сборнике нормативных правовых актов </w:t>
      </w:r>
      <w:proofErr w:type="spellStart"/>
      <w:r w:rsidR="00376E34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"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>,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разместить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на официальном интернет-сайте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9F7C3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r w:rsidR="00BA7BD5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муниципального района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и в единой информационной системе в сфере за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lastRenderedPageBreak/>
        <w:t>купок товаров, работ, услуг в информационно – телекоммуникационной сети Интернет (</w:t>
      </w:r>
      <w:hyperlink r:id="rId8" w:history="1">
        <w:r w:rsidR="004A033D" w:rsidRPr="000C7E88">
          <w:rPr>
            <w:rFonts w:ascii="Times New Roman" w:hAnsi="Times New Roman" w:cs="Times New Roman"/>
            <w:b w:val="0"/>
            <w:sz w:val="26"/>
            <w:szCs w:val="26"/>
          </w:rPr>
          <w:t>www.zakupki.gov.ru</w:t>
        </w:r>
      </w:hyperlink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4A033D" w:rsidRPr="00F57FD8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16CED">
        <w:rPr>
          <w:rFonts w:ascii="Times New Roman" w:hAnsi="Times New Roman" w:cs="Times New Roman"/>
          <w:b w:val="0"/>
          <w:sz w:val="26"/>
          <w:szCs w:val="26"/>
        </w:rPr>
        <w:t>4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A033D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>Контроль за исполнением настоящего постановления возложить на глав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у </w:t>
      </w:r>
      <w:proofErr w:type="spellStart"/>
      <w:r w:rsidR="009F7C33">
        <w:rPr>
          <w:rFonts w:ascii="Times New Roman" w:hAnsi="Times New Roman" w:cs="Times New Roman"/>
          <w:b w:val="0"/>
          <w:spacing w:val="-6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сельского 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оселения </w:t>
      </w:r>
      <w:r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Николаевского муниципального </w:t>
      </w:r>
      <w:r w:rsidR="00B17A7B" w:rsidRPr="00F57FD8">
        <w:rPr>
          <w:rFonts w:ascii="Times New Roman" w:hAnsi="Times New Roman" w:cs="Times New Roman"/>
          <w:b w:val="0"/>
          <w:spacing w:val="-6"/>
          <w:sz w:val="26"/>
          <w:szCs w:val="26"/>
        </w:rPr>
        <w:t>района</w:t>
      </w:r>
      <w:r w:rsidR="00605815">
        <w:rPr>
          <w:rFonts w:ascii="Times New Roman" w:hAnsi="Times New Roman" w:cs="Times New Roman"/>
          <w:b w:val="0"/>
          <w:spacing w:val="-6"/>
          <w:sz w:val="26"/>
          <w:szCs w:val="26"/>
        </w:rPr>
        <w:t>.</w:t>
      </w:r>
    </w:p>
    <w:p w:rsidR="00405C40" w:rsidRPr="007B3F27" w:rsidRDefault="007B3F27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016CED">
        <w:rPr>
          <w:rFonts w:ascii="Times New Roman" w:hAnsi="Times New Roman" w:cs="Times New Roman"/>
          <w:b w:val="0"/>
          <w:sz w:val="26"/>
          <w:szCs w:val="26"/>
        </w:rPr>
        <w:t>5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вступает в силу </w:t>
      </w:r>
      <w:r w:rsidR="000B6597" w:rsidRPr="007B3F27">
        <w:rPr>
          <w:rFonts w:ascii="Times New Roman" w:hAnsi="Times New Roman" w:cs="Times New Roman"/>
          <w:b w:val="0"/>
          <w:sz w:val="26"/>
          <w:szCs w:val="26"/>
        </w:rPr>
        <w:t>после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 его официального опубликования.</w:t>
      </w:r>
    </w:p>
    <w:p w:rsidR="00405C40" w:rsidRDefault="00405C40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B3F27" w:rsidRPr="007B3F27" w:rsidRDefault="007B3F27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1E89" w:rsidRDefault="00441E89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Pr="007B3F27" w:rsidRDefault="00376E34" w:rsidP="007B3F27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 администрации                                                                                  А.Б. Миньков</w:t>
      </w: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FE16B3" w:rsidRDefault="00FE16B3" w:rsidP="00FE16B3">
      <w:pPr>
        <w:pStyle w:val="ConsPlusTitle"/>
        <w:spacing w:line="220" w:lineRule="exact"/>
        <w:ind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9653F8" w:rsidRDefault="009653F8" w:rsidP="00FE16B3">
      <w:pPr>
        <w:pStyle w:val="ConsPlusTitle"/>
        <w:spacing w:line="220" w:lineRule="exact"/>
        <w:ind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376E34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  <w:r w:rsidRPr="00493D1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Ы</w:t>
      </w:r>
    </w:p>
    <w:p w:rsidR="00493D15" w:rsidRPr="00493D15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05C40" w:rsidRPr="00493D15" w:rsidRDefault="00376E34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FF7D66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FF7D66">
        <w:rPr>
          <w:rFonts w:ascii="Times New Roman" w:hAnsi="Times New Roman" w:cs="Times New Roman"/>
          <w:b w:val="0"/>
          <w:sz w:val="26"/>
          <w:szCs w:val="26"/>
        </w:rPr>
        <w:t xml:space="preserve"> сельского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 поселения </w:t>
      </w:r>
      <w:r w:rsidR="00666AF0" w:rsidRPr="00493D15">
        <w:rPr>
          <w:rFonts w:ascii="Times New Roman" w:hAnsi="Times New Roman" w:cs="Times New Roman"/>
          <w:b w:val="0"/>
          <w:sz w:val="26"/>
          <w:szCs w:val="26"/>
        </w:rPr>
        <w:t>Николаев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</w:p>
    <w:p w:rsidR="00493D15" w:rsidRDefault="00493D15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493D15" w:rsidP="006C0EDF">
      <w:pPr>
        <w:pStyle w:val="ConsPlusTitle"/>
        <w:spacing w:line="220" w:lineRule="exact"/>
        <w:ind w:left="4820" w:right="56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                       </w:t>
      </w:r>
      <w:r w:rsidR="00DC0E9E">
        <w:rPr>
          <w:rFonts w:ascii="Times New Roman" w:hAnsi="Times New Roman" w:cs="Times New Roman"/>
          <w:b w:val="0"/>
          <w:sz w:val="26"/>
          <w:szCs w:val="26"/>
        </w:rPr>
        <w:t>№</w:t>
      </w:r>
    </w:p>
    <w:p w:rsidR="00405C40" w:rsidRDefault="00405C40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6C0EDF">
      <w:pPr>
        <w:pStyle w:val="ConsPlusTitle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РАВИЛА</w:t>
      </w:r>
    </w:p>
    <w:p w:rsidR="00746DEE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</w:p>
    <w:p w:rsidR="00493D15" w:rsidRPr="00493D15" w:rsidRDefault="00B60F9B" w:rsidP="00B60F9B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муниципальных нужд</w:t>
      </w:r>
    </w:p>
    <w:p w:rsidR="00666AF0" w:rsidRDefault="00666AF0" w:rsidP="00493D1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P35"/>
      <w:bookmarkEnd w:id="1"/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1. Настоящие Правила устанавливают порядок определения требований к закупаемым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органами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мес</w:t>
      </w:r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тного самоуправления </w:t>
      </w:r>
      <w:proofErr w:type="spellStart"/>
      <w:r w:rsidR="009F7C3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 сельского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поселения Николаевского муниципального района отдельным видам товаров, работ, услуг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в том числе предельных цен товаров, работ, услуг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proofErr w:type="spellStart"/>
      <w:r w:rsidR="009F7C33"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 w:rsidR="009F7C33"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(далее – администрация поселения)</w:t>
      </w:r>
      <w:r w:rsidR="00FF7D66">
        <w:rPr>
          <w:rFonts w:ascii="Times New Roman" w:hAnsi="Times New Roman" w:cs="Times New Roman"/>
          <w:b w:val="0"/>
          <w:sz w:val="26"/>
          <w:szCs w:val="26"/>
        </w:rPr>
        <w:t>, утверждает определенны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настоящими Правилами требования к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едомственный перечень составляется п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форм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на основании обязательного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(далее - обязательный перечень).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2) положений статьи 33 Федерального закона от 05 апреля 2013 г.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инципа обеспечения конкуренции, определенного статьей 8 Федерально</w:t>
      </w:r>
      <w:r>
        <w:rPr>
          <w:rFonts w:ascii="Times New Roman" w:hAnsi="Times New Roman" w:cs="Times New Roman"/>
          <w:b w:val="0"/>
          <w:sz w:val="26"/>
          <w:szCs w:val="26"/>
        </w:rPr>
        <w:t>го закона от 05 апреля 2013 г. 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1) потребительские свойства (в том числе качество и иные характеристики)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2) иные характеристики (свойства), не являющиеся потребительскими свой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lastRenderedPageBreak/>
        <w:t>ствами;</w:t>
      </w:r>
    </w:p>
    <w:p w:rsidR="009E061E" w:rsidRDefault="009E061E" w:rsidP="009E06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9E061E">
        <w:rPr>
          <w:rFonts w:ascii="Times New Roman" w:hAnsi="Times New Roman" w:cs="Times New Roman"/>
          <w:b w:val="0"/>
          <w:sz w:val="26"/>
          <w:szCs w:val="26"/>
        </w:rPr>
        <w:t>3) предельные цены товаров, работ, услуг.</w:t>
      </w:r>
    </w:p>
    <w:p w:rsidR="00666AF0" w:rsidRDefault="00D1098E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отношении отдельных видов товаров, работ, услуг, включенных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9D7704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в случае, если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е определены значения таких характеристик (свойств) (в том числе предельные цены товаров, работ, услуг).</w:t>
      </w:r>
    </w:p>
    <w:p w:rsidR="00666AF0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bookmarkStart w:id="2" w:name="P57"/>
      <w:bookmarkEnd w:id="2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3. Отдельные виды товаров, работ, услуг, не включенные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подлежат включению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 условии, если средняя арифметическая сумма значений следующих критериев превышает 20 процентов:</w:t>
      </w:r>
    </w:p>
    <w:p w:rsidR="003E2376" w:rsidRDefault="004048B9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32258">
        <w:rPr>
          <w:rFonts w:ascii="Times New Roman" w:hAnsi="Times New Roman" w:cs="Times New Roman"/>
          <w:b w:val="0"/>
          <w:sz w:val="26"/>
          <w:szCs w:val="26"/>
        </w:rPr>
        <w:t>3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>.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доля оплаты по отдельному виду товаров, работ, услуг для обеспече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поселения </w:t>
      </w:r>
      <w:r w:rsidRPr="004048B9">
        <w:rPr>
          <w:rFonts w:ascii="Times New Roman" w:hAnsi="Times New Roman" w:cs="Times New Roman"/>
          <w:b w:val="0"/>
          <w:sz w:val="26"/>
          <w:szCs w:val="26"/>
        </w:rPr>
        <w:t xml:space="preserve">в общем объеме оплаты по контрактам, включенным в указанные реестры (по графикам платежей), заключенным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>администрация 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632258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2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доля контракт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proofErr w:type="spellStart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эт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хмуниципальных</w:t>
      </w:r>
      <w:proofErr w:type="spellEnd"/>
      <w:r w:rsidR="00312D1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312D11">
        <w:rPr>
          <w:rFonts w:ascii="Times New Roman" w:hAnsi="Times New Roman" w:cs="Times New Roman"/>
          <w:b w:val="0"/>
          <w:sz w:val="26"/>
          <w:szCs w:val="26"/>
        </w:rPr>
        <w:t>органов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proofErr w:type="spellEnd"/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одведомственных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 казенных и бюджетных учреждений на приобретение товаров, работ, услуг, заключенных в отчетном финансовом году.</w:t>
      </w:r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включении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оваров, работ, услуг, не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применяют установленные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 критерии</w:t>
      </w:r>
      <w:r w:rsidR="00FF0320">
        <w:rPr>
          <w:rFonts w:ascii="Times New Roman" w:hAnsi="Times New Roman" w:cs="Times New Roman"/>
          <w:b w:val="0"/>
          <w:sz w:val="26"/>
          <w:szCs w:val="26"/>
        </w:rPr>
        <w:t>,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ми органам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 подведомственными им казенными и бюджетными учреждениями закупок.</w:t>
      </w:r>
    </w:p>
    <w:p w:rsidR="00666AF0" w:rsidRDefault="00312D11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5. В целях формирования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376E34">
        <w:t xml:space="preserve">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.</w:t>
      </w:r>
    </w:p>
    <w:p w:rsidR="0065365C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Утвержденны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ведомственный перечень должен позволять обеспечить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услуг (выполнения работ) и реализации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Pr="0065365C">
        <w:rPr>
          <w:rFonts w:ascii="Times New Roman" w:hAnsi="Times New Roman" w:cs="Times New Roman"/>
          <w:b w:val="0"/>
          <w:sz w:val="26"/>
          <w:szCs w:val="26"/>
        </w:rPr>
        <w:t xml:space="preserve"> функций) или являются предметами роскоши в соответствии с законодательством Российской Федерации.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7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формировании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lastRenderedPageBreak/>
        <w:t>вправе включить в него дополнительно: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1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, не указанные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соответствующие критериям, указанным в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е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;</w:t>
      </w:r>
    </w:p>
    <w:p w:rsidR="00666AF0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2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характеристики (свойства) товаров, работ, услуг, не включенные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приводящие к необоснованным ограничениям количества участников закупки;</w:t>
      </w:r>
    </w:p>
    <w:p w:rsidR="00E52A3A" w:rsidRDefault="0065365C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746DEE"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3</w:t>
      </w:r>
      <w:r w:rsidR="00746DEE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и обоснование которых содержится в соответствующей </w:t>
      </w:r>
      <w:hyperlink w:anchor="P10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граф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настоящим Правилам, в том числе с учетом функционального назначения товара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П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од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функциональн</w:t>
      </w:r>
      <w:r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назнач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товар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8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. Значения потребительских свойств и иных характеристик (в том числе предельные цены) отдельных видов товаров, работ, услуг, включенных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устанавливаются:</w:t>
      </w:r>
    </w:p>
    <w:p w:rsidR="00A03F19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9C7EA2">
        <w:rPr>
          <w:rFonts w:ascii="Times New Roman" w:hAnsi="Times New Roman" w:cs="Times New Roman"/>
          <w:b w:val="0"/>
          <w:sz w:val="26"/>
          <w:szCs w:val="26"/>
        </w:rPr>
        <w:t>8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 учетом </w:t>
      </w:r>
      <w:r w:rsidR="00A03F19" w:rsidRPr="00D1098E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а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ции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определения нормативных затрат на обеспечение функци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утвержденными </w:t>
      </w:r>
      <w:hyperlink r:id="rId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b w:val="0"/>
          <w:sz w:val="26"/>
          <w:szCs w:val="26"/>
        </w:rPr>
        <w:t>(далее – правила определения нормативных затрат) определяются с учетом категорий и (или) групп должностей работников;</w:t>
      </w:r>
    </w:p>
    <w:p w:rsidR="00E52A3A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AE4B24">
        <w:rPr>
          <w:rFonts w:ascii="Times New Roman" w:hAnsi="Times New Roman" w:cs="Times New Roman"/>
          <w:b w:val="0"/>
          <w:sz w:val="26"/>
          <w:szCs w:val="26"/>
        </w:rPr>
        <w:t xml:space="preserve">8.2.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 учетом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, если затраты на их приобретение 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ормативных затрат не определяются с учетом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, - в случае принятия соответствующего решения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376E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E52A3A">
        <w:rPr>
          <w:rFonts w:ascii="Times New Roman" w:hAnsi="Times New Roman" w:cs="Times New Roman"/>
          <w:b w:val="0"/>
          <w:sz w:val="26"/>
          <w:szCs w:val="26"/>
        </w:rPr>
        <w:t>Требования к отдельным видам товаров, работ, услуг, закупаемым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666AF0" w:rsidRDefault="00E52A3A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9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. Дополнительно включаемые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 должны отличаться от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оваров, работ, услуг кодом товара, работы, услуги в соответствии с Общероссийским </w:t>
      </w:r>
      <w:hyperlink r:id="rId1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классификаторо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одукции по видам экономической деятельности.</w:t>
      </w:r>
    </w:p>
    <w:p w:rsidR="00666AF0" w:rsidRPr="00D1098E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>
      <w:pPr>
        <w:sectPr w:rsidR="00405C40" w:rsidSect="0014004E">
          <w:headerReference w:type="default" r:id="rId11"/>
          <w:footerReference w:type="default" r:id="rId12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5B258F" w:rsidTr="005B258F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5B258F" w:rsidRPr="005B258F" w:rsidRDefault="005B258F" w:rsidP="005B258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 № 1</w:t>
            </w:r>
          </w:p>
          <w:p w:rsidR="005B258F" w:rsidRPr="007F355E" w:rsidRDefault="005B258F" w:rsidP="005B258F">
            <w:pPr>
              <w:pStyle w:val="ConsPlusTitle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равилам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пределения требований к закупаемым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ами местного самоуправления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9F7C3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жнепронгенского</w:t>
            </w:r>
            <w:proofErr w:type="spellEnd"/>
            <w:r w:rsidR="009F7C3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еления Николаевского муниципального района,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ым видам товаров, работ, услуг</w:t>
            </w:r>
            <w:r w:rsidR="00376E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том числе предельных цен товаров, работ, услуг)</w:t>
            </w:r>
          </w:p>
          <w:p w:rsidR="005B258F" w:rsidRDefault="005B258F" w:rsidP="00BC0BE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A16A61" w:rsidRDefault="00A16A61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99357A" w:rsidRPr="007F355E" w:rsidRDefault="0099357A" w:rsidP="00BC0BEB">
      <w:pPr>
        <w:pStyle w:val="ConsPlusNormal"/>
        <w:spacing w:line="22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0"/>
      <w:bookmarkEnd w:id="3"/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5B258F" w:rsidRP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:rsidR="00BC0BEB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ные характеристики (в том числе предельные цены товаров, работ, услуг) к ним  </w:t>
      </w:r>
    </w:p>
    <w:p w:rsidR="005B258F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8F" w:rsidRPr="0099357A" w:rsidRDefault="005B258F" w:rsidP="005B258F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60"/>
        <w:gridCol w:w="1308"/>
        <w:gridCol w:w="850"/>
        <w:gridCol w:w="851"/>
        <w:gridCol w:w="1701"/>
        <w:gridCol w:w="2126"/>
        <w:gridCol w:w="1338"/>
        <w:gridCol w:w="1338"/>
        <w:gridCol w:w="2427"/>
        <w:gridCol w:w="1276"/>
      </w:tblGrid>
      <w:tr w:rsidR="0099357A" w:rsidRPr="00EB510B" w:rsidTr="00AE4B24">
        <w:trPr>
          <w:trHeight w:val="957"/>
        </w:trPr>
        <w:tc>
          <w:tcPr>
            <w:tcW w:w="426" w:type="dxa"/>
            <w:vMerge w:val="restart"/>
          </w:tcPr>
          <w:p w:rsidR="00BC0BEB" w:rsidRPr="00EB510B" w:rsidRDefault="00BC0BEB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57A" w:rsidRPr="00EB510B" w:rsidRDefault="006C0EDF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57A"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ского муниципального района</w:t>
            </w:r>
          </w:p>
        </w:tc>
        <w:tc>
          <w:tcPr>
            <w:tcW w:w="6379" w:type="dxa"/>
            <w:gridSpan w:val="4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A14147" w:rsidRPr="00EB510B" w:rsidTr="00AE4B24">
        <w:trPr>
          <w:trHeight w:val="1342"/>
        </w:trPr>
        <w:tc>
          <w:tcPr>
            <w:tcW w:w="426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960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1308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07"/>
            <w:bookmarkEnd w:id="4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утвержденной администрацией Николаевского муниципального района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17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14147" w:rsidRPr="00EB510B" w:rsidTr="00AE4B24">
        <w:trPr>
          <w:trHeight w:val="175"/>
        </w:trPr>
        <w:tc>
          <w:tcPr>
            <w:tcW w:w="4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Default="0099357A" w:rsidP="000C082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w:anchor="P19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2 к Правилам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  <w:p w:rsidR="00660FD7" w:rsidRPr="00EB510B" w:rsidRDefault="00660FD7" w:rsidP="00AE4B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47" w:rsidRPr="00EB510B" w:rsidTr="00660FD7">
        <w:trPr>
          <w:trHeight w:val="172"/>
        </w:trPr>
        <w:tc>
          <w:tcPr>
            <w:tcW w:w="4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357A" w:rsidRPr="00EB510B" w:rsidRDefault="00660FD7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7A" w:rsidRPr="00EB510B" w:rsidTr="00AE4B24">
        <w:trPr>
          <w:trHeight w:val="141"/>
        </w:trPr>
        <w:tc>
          <w:tcPr>
            <w:tcW w:w="14601" w:type="dxa"/>
            <w:gridSpan w:val="11"/>
            <w:vAlign w:val="center"/>
          </w:tcPr>
          <w:p w:rsidR="0099357A" w:rsidRPr="00EB510B" w:rsidRDefault="0099357A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660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4147" w:rsidRPr="00EB510B" w:rsidTr="00AE4B24">
        <w:trPr>
          <w:trHeight w:val="141"/>
        </w:trPr>
        <w:tc>
          <w:tcPr>
            <w:tcW w:w="4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7" w:rsidRPr="00EB510B" w:rsidTr="00AE4B24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7A" w:rsidRPr="00660FD7" w:rsidRDefault="0099357A" w:rsidP="00BA7BD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9"/>
      <w:bookmarkEnd w:id="5"/>
      <w:r w:rsidRPr="00660FD7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99" w:history="1">
        <w:r w:rsidRPr="00660FD7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60FD7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800D7" w:rsidRDefault="008800D7" w:rsidP="00660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800D7" w:rsidSect="00EB510B">
          <w:pgSz w:w="16838" w:h="11906" w:orient="landscape" w:code="9"/>
          <w:pgMar w:top="1985" w:right="1134" w:bottom="680" w:left="1134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8"/>
        <w:tblW w:w="0" w:type="auto"/>
        <w:tblInd w:w="9639" w:type="dxa"/>
        <w:tblLook w:val="04A0" w:firstRow="1" w:lastRow="0" w:firstColumn="1" w:lastColumn="0" w:noHBand="0" w:noVBand="1"/>
      </w:tblPr>
      <w:tblGrid>
        <w:gridCol w:w="5147"/>
      </w:tblGrid>
      <w:tr w:rsidR="00810A75" w:rsidTr="00810A75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810A75" w:rsidRPr="00810A75" w:rsidRDefault="00810A75" w:rsidP="00810A7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A75" w:rsidRP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 Правилам</w:t>
            </w:r>
            <w:r w:rsidR="00376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пределения требований к закупаемым</w:t>
            </w:r>
            <w:r w:rsidR="00376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рганами местного самоуправления</w:t>
            </w:r>
            <w:r w:rsidR="009F7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F7C33">
              <w:rPr>
                <w:rFonts w:ascii="Times New Roman" w:hAnsi="Times New Roman" w:cs="Times New Roman"/>
                <w:sz w:val="26"/>
                <w:szCs w:val="26"/>
              </w:rPr>
              <w:t>Нижнепронгенского</w:t>
            </w:r>
            <w:proofErr w:type="spellEnd"/>
            <w:r w:rsidR="009F7C3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поселения Николаевского муниципального района</w:t>
            </w:r>
          </w:p>
          <w:p w:rsidR="00810A75" w:rsidRP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м видам товаров, работ, услуг</w:t>
            </w:r>
          </w:p>
          <w:p w:rsidR="00810A75" w:rsidRDefault="00810A75" w:rsidP="00810A7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(в том числе предельных цен товаров, работ, услуг)</w:t>
            </w:r>
          </w:p>
        </w:tc>
      </w:tr>
    </w:tbl>
    <w:p w:rsidR="006769D1" w:rsidRDefault="006769D1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5D4D" w:rsidRPr="007F355E" w:rsidRDefault="00235D4D" w:rsidP="006769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6769D1" w:rsidRPr="007F355E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</w:p>
    <w:p w:rsidR="006769D1" w:rsidRDefault="006769D1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278A" w:rsidRDefault="009E278A" w:rsidP="009E278A">
      <w:pPr>
        <w:pStyle w:val="ConsPlusTitle"/>
        <w:jc w:val="center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1017"/>
        <w:gridCol w:w="2060"/>
        <w:gridCol w:w="3106"/>
        <w:gridCol w:w="896"/>
        <w:gridCol w:w="1134"/>
        <w:gridCol w:w="2060"/>
        <w:gridCol w:w="1966"/>
        <w:gridCol w:w="1816"/>
      </w:tblGrid>
      <w:tr w:rsidR="009E278A" w:rsidRPr="00BA7BD5" w:rsidTr="00BA7BD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№</w:t>
            </w:r>
          </w:p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</w:t>
            </w:r>
            <w:hyperlink r:id="rId15" w:history="1">
              <w:r w:rsidRPr="00BA7BD5">
                <w:rPr>
                  <w:rFonts w:eastAsiaTheme="minorHAnsi"/>
                  <w:lang w:eastAsia="en-US"/>
                </w:rPr>
                <w:t>ОКПД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3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характеристик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значение характеристики</w:t>
            </w:r>
          </w:p>
        </w:tc>
      </w:tr>
      <w:tr w:rsidR="009E278A" w:rsidRPr="00BA7BD5" w:rsidTr="00F12315">
        <w:trPr>
          <w:trHeight w:val="27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муниципальные должности руководитель органа местного самоуправления </w:t>
            </w:r>
            <w:r w:rsidR="00BA7BD5">
              <w:rPr>
                <w:rFonts w:eastAsiaTheme="minorHAnsi"/>
                <w:lang w:eastAsia="en-US"/>
              </w:rPr>
              <w:t>(</w:t>
            </w:r>
            <w:r w:rsidRPr="00BA7BD5">
              <w:rPr>
                <w:rFonts w:eastAsiaTheme="minorHAnsi"/>
                <w:lang w:eastAsia="en-US"/>
              </w:rPr>
              <w:t>глава поселения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группы должностей муниципальной службы (младшие должности муниципальной службы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должности, не отнесенные к должностям муниципальной службы и осуществляющие обязанности по техническому обеспечению</w:t>
            </w:r>
          </w:p>
        </w:tc>
      </w:tr>
      <w:tr w:rsidR="009E278A" w:rsidRPr="00BA7BD5" w:rsidTr="00F12315">
        <w:trPr>
          <w:trHeight w:val="173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по </w:t>
            </w:r>
            <w:hyperlink r:id="rId16" w:history="1">
              <w:r w:rsidRPr="00BA7BD5">
                <w:rPr>
                  <w:rFonts w:eastAsiaTheme="minorHAnsi"/>
                  <w:lang w:eastAsia="en-US"/>
                </w:rPr>
                <w:t>ОКЕИ</w:t>
              </w:r>
            </w:hyperlink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57C0F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7" w:history="1">
              <w:r w:rsidR="009E278A" w:rsidRPr="00BA7BD5">
                <w:rPr>
                  <w:rFonts w:eastAsiaTheme="minorHAnsi"/>
                  <w:lang w:eastAsia="en-US"/>
                </w:rPr>
                <w:t>30.0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Машины вычислительные электронные цифровые портативные </w:t>
            </w:r>
            <w:r w:rsidRPr="00BA7BD5">
              <w:rPr>
                <w:rFonts w:eastAsiaTheme="minorHAnsi"/>
                <w:lang w:eastAsia="en-US"/>
              </w:rPr>
              <w:lastRenderedPageBreak/>
              <w:t>массой не более 10 кг для автоматической обработки данных ("лэптопы", "ноутбуки", "субноутбуки"). Пояснения по требуемой продукции: ноутбуки, планшетные компьюте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</w:t>
            </w:r>
            <w:r w:rsidRPr="00BA7BD5">
              <w:rPr>
                <w:rFonts w:eastAsiaTheme="minorHAnsi"/>
                <w:lang w:eastAsia="en-US"/>
              </w:rPr>
              <w:lastRenderedPageBreak/>
              <w:t xml:space="preserve">тип жесткого диска, оптический привод, наличие модулей 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57C0F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8" w:history="1">
              <w:r w:rsidR="009E278A" w:rsidRPr="00BA7BD5">
                <w:rPr>
                  <w:rFonts w:eastAsiaTheme="minorHAnsi"/>
                  <w:lang w:eastAsia="en-US"/>
                </w:rPr>
                <w:t>30.02.15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57C0F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9" w:history="1">
              <w:r w:rsidR="009E278A" w:rsidRPr="00BA7BD5">
                <w:rPr>
                  <w:rFonts w:eastAsiaTheme="minorHAnsi"/>
                  <w:lang w:eastAsia="en-US"/>
                </w:rPr>
                <w:t>30.02.16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Устройства ввода/вывода данных, </w:t>
            </w:r>
            <w:r w:rsidRPr="00BA7BD5">
              <w:rPr>
                <w:rFonts w:eastAsiaTheme="minorHAnsi"/>
                <w:lang w:eastAsia="en-US"/>
              </w:rPr>
              <w:lastRenderedPageBreak/>
              <w:t>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метод печати (струйный/лазерный - для принте</w:t>
            </w:r>
            <w:r w:rsidRPr="00BA7BD5">
              <w:rPr>
                <w:rFonts w:eastAsiaTheme="minorHAnsi"/>
                <w:lang w:eastAsia="en-US"/>
              </w:rPr>
              <w:lastRenderedPageBreak/>
              <w:t>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57C0F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0" w:history="1">
              <w:r w:rsidR="009E278A" w:rsidRPr="00BA7BD5">
                <w:rPr>
                  <w:rFonts w:eastAsiaTheme="minorHAnsi"/>
                  <w:lang w:eastAsia="en-US"/>
                </w:rPr>
                <w:t>32.20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Аппаратура</w:t>
            </w:r>
            <w:proofErr w:type="gramEnd"/>
            <w:r w:rsidRPr="00BA7BD5">
              <w:rPr>
                <w:rFonts w:eastAsiaTheme="minorHAnsi"/>
                <w:lang w:eastAsia="en-US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0 ты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57C0F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1" w:history="1">
              <w:r w:rsidR="009E278A" w:rsidRPr="00BA7BD5">
                <w:rPr>
                  <w:rFonts w:eastAsiaTheme="minorHAnsi"/>
                  <w:lang w:eastAsia="en-US"/>
                </w:rPr>
                <w:t>34.10.22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втомобили легк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м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лошадиная си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57C0F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2" w:history="1">
              <w:r w:rsidR="009E278A" w:rsidRPr="00BA7BD5">
                <w:rPr>
                  <w:rFonts w:eastAsiaTheme="minorHAnsi"/>
                  <w:lang w:eastAsia="en-US"/>
                </w:rPr>
                <w:t>34.10.30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м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57C0F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3" w:history="1">
              <w:r w:rsidR="009E278A" w:rsidRPr="00BA7BD5">
                <w:rPr>
                  <w:rFonts w:eastAsiaTheme="minorHAnsi"/>
                  <w:lang w:eastAsia="en-US"/>
                </w:rPr>
                <w:t>34.10.4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отранспортные груз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м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57C0F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4" w:history="1">
              <w:r w:rsidR="009E278A" w:rsidRPr="00BA7BD5">
                <w:rPr>
                  <w:rFonts w:eastAsiaTheme="minorHAnsi"/>
                  <w:lang w:eastAsia="en-US"/>
                </w:rPr>
                <w:t>36.11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, 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ткань; возможные значения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157C0F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5" w:history="1">
              <w:r w:rsidR="009E278A" w:rsidRPr="00BA7BD5">
                <w:rPr>
                  <w:rFonts w:eastAsiaTheme="minorHAnsi"/>
                  <w:lang w:eastAsia="en-US"/>
                </w:rPr>
                <w:t>36.11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F1231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массив древесины "ценных" пород (твердолиственных и тропических); возможные значения: древесина</w:t>
            </w:r>
            <w:r w:rsidR="00F12315">
              <w:rPr>
                <w:rFonts w:eastAsiaTheme="minorHAnsi"/>
                <w:lang w:eastAsia="en-US"/>
              </w:rPr>
              <w:t xml:space="preserve">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кожа натуральная; возмож</w:t>
            </w:r>
            <w:r w:rsidRPr="00BA7BD5">
              <w:rPr>
                <w:rFonts w:eastAsiaTheme="minorHAnsi"/>
                <w:lang w:eastAsia="en-US"/>
              </w:rPr>
              <w:lastRenderedPageBreak/>
              <w:t>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ачение - ткань; возможное зна</w:t>
            </w:r>
            <w:r w:rsidRPr="00BA7BD5">
              <w:rPr>
                <w:rFonts w:eastAsiaTheme="minorHAnsi"/>
                <w:lang w:eastAsia="en-US"/>
              </w:rPr>
              <w:lastRenderedPageBreak/>
              <w:t>чение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предельное значение - ткань; возможное зна</w:t>
            </w:r>
            <w:r w:rsidRPr="00BA7BD5">
              <w:rPr>
                <w:rFonts w:eastAsiaTheme="minorHAnsi"/>
                <w:lang w:eastAsia="en-US"/>
              </w:rPr>
              <w:lastRenderedPageBreak/>
              <w:t>чение: нетканые мате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57C0F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6" w:history="1">
              <w:r w:rsidR="009E278A" w:rsidRPr="00BA7BD5">
                <w:rPr>
                  <w:rFonts w:eastAsiaTheme="minorHAnsi"/>
                  <w:lang w:eastAsia="en-US"/>
                </w:rPr>
                <w:t>36.12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157C0F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7" w:history="1">
              <w:r w:rsidR="009E278A" w:rsidRPr="00BA7BD5">
                <w:rPr>
                  <w:rFonts w:eastAsiaTheme="minorHAnsi"/>
                  <w:lang w:eastAsia="en-US"/>
                </w:rPr>
                <w:t>36.1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возможные значения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возможные значения -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</w:tr>
    </w:tbl>
    <w:p w:rsidR="009E278A" w:rsidRPr="00BA7BD5" w:rsidRDefault="009E278A" w:rsidP="00BA7BD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Pr="00BA7BD5" w:rsidRDefault="009E278A" w:rsidP="00BA7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9E278A" w:rsidSect="005866C4">
      <w:pgSz w:w="16838" w:h="11906" w:orient="landscape" w:code="9"/>
      <w:pgMar w:top="1985" w:right="1134" w:bottom="680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0F" w:rsidRDefault="00157C0F" w:rsidP="007B3F27">
      <w:r>
        <w:separator/>
      </w:r>
    </w:p>
  </w:endnote>
  <w:endnote w:type="continuationSeparator" w:id="0">
    <w:p w:rsidR="00157C0F" w:rsidRDefault="00157C0F" w:rsidP="007B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50600"/>
      <w:docPartObj>
        <w:docPartGallery w:val="Page Numbers (Bottom of Page)"/>
        <w:docPartUnique/>
      </w:docPartObj>
    </w:sdtPr>
    <w:sdtEndPr/>
    <w:sdtContent>
      <w:p w:rsidR="00376E34" w:rsidRDefault="00157C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6E34" w:rsidRDefault="00376E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0F" w:rsidRDefault="00157C0F" w:rsidP="007B3F27">
      <w:r>
        <w:separator/>
      </w:r>
    </w:p>
  </w:footnote>
  <w:footnote w:type="continuationSeparator" w:id="0">
    <w:p w:rsidR="00157C0F" w:rsidRDefault="00157C0F" w:rsidP="007B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882887"/>
      <w:docPartObj>
        <w:docPartGallery w:val="Page Numbers (Top of Page)"/>
        <w:docPartUnique/>
      </w:docPartObj>
    </w:sdtPr>
    <w:sdtEndPr/>
    <w:sdtContent>
      <w:p w:rsidR="00376E34" w:rsidRDefault="00376E34">
        <w:pPr>
          <w:pStyle w:val="a9"/>
          <w:jc w:val="center"/>
        </w:pPr>
      </w:p>
      <w:p w:rsidR="00376E34" w:rsidRDefault="00376E34">
        <w:pPr>
          <w:pStyle w:val="a9"/>
          <w:jc w:val="center"/>
        </w:pPr>
      </w:p>
      <w:p w:rsidR="00376E34" w:rsidRDefault="00157C0F">
        <w:pPr>
          <w:pStyle w:val="a9"/>
          <w:jc w:val="center"/>
        </w:pPr>
      </w:p>
    </w:sdtContent>
  </w:sdt>
  <w:p w:rsidR="00376E34" w:rsidRDefault="00376E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C40"/>
    <w:rsid w:val="00002849"/>
    <w:rsid w:val="00016CED"/>
    <w:rsid w:val="000266DD"/>
    <w:rsid w:val="00033A94"/>
    <w:rsid w:val="00044965"/>
    <w:rsid w:val="00046C40"/>
    <w:rsid w:val="0005347F"/>
    <w:rsid w:val="00056F16"/>
    <w:rsid w:val="00070EAB"/>
    <w:rsid w:val="000B6597"/>
    <w:rsid w:val="000C0822"/>
    <w:rsid w:val="000C7E88"/>
    <w:rsid w:val="000D650F"/>
    <w:rsid w:val="0014004E"/>
    <w:rsid w:val="00157C0F"/>
    <w:rsid w:val="001649C2"/>
    <w:rsid w:val="001C6960"/>
    <w:rsid w:val="001D5A3C"/>
    <w:rsid w:val="001D6862"/>
    <w:rsid w:val="001F3AD1"/>
    <w:rsid w:val="001F6F5C"/>
    <w:rsid w:val="002321C0"/>
    <w:rsid w:val="00235D4D"/>
    <w:rsid w:val="00241F5C"/>
    <w:rsid w:val="00242FC0"/>
    <w:rsid w:val="002657A9"/>
    <w:rsid w:val="002732E4"/>
    <w:rsid w:val="00274807"/>
    <w:rsid w:val="002A1861"/>
    <w:rsid w:val="002D2E87"/>
    <w:rsid w:val="002F0042"/>
    <w:rsid w:val="0030798B"/>
    <w:rsid w:val="00312D11"/>
    <w:rsid w:val="00366917"/>
    <w:rsid w:val="00376E34"/>
    <w:rsid w:val="00392217"/>
    <w:rsid w:val="003D4362"/>
    <w:rsid w:val="003E2376"/>
    <w:rsid w:val="003E598E"/>
    <w:rsid w:val="00402908"/>
    <w:rsid w:val="004048B9"/>
    <w:rsid w:val="00405C40"/>
    <w:rsid w:val="004143CA"/>
    <w:rsid w:val="00414756"/>
    <w:rsid w:val="00441E89"/>
    <w:rsid w:val="00446D14"/>
    <w:rsid w:val="00490EE9"/>
    <w:rsid w:val="00493D15"/>
    <w:rsid w:val="004A033D"/>
    <w:rsid w:val="004B7723"/>
    <w:rsid w:val="0050272F"/>
    <w:rsid w:val="0056201A"/>
    <w:rsid w:val="005866C4"/>
    <w:rsid w:val="005944F3"/>
    <w:rsid w:val="00596551"/>
    <w:rsid w:val="005A11EA"/>
    <w:rsid w:val="005B258F"/>
    <w:rsid w:val="005F7489"/>
    <w:rsid w:val="00605815"/>
    <w:rsid w:val="00614DC3"/>
    <w:rsid w:val="00625D9D"/>
    <w:rsid w:val="0062665C"/>
    <w:rsid w:val="00632258"/>
    <w:rsid w:val="00647CC7"/>
    <w:rsid w:val="0065365C"/>
    <w:rsid w:val="00660FD7"/>
    <w:rsid w:val="00666AF0"/>
    <w:rsid w:val="006769D1"/>
    <w:rsid w:val="006944DA"/>
    <w:rsid w:val="006C0EDF"/>
    <w:rsid w:val="00712677"/>
    <w:rsid w:val="00723CAA"/>
    <w:rsid w:val="00746DEE"/>
    <w:rsid w:val="00771D6C"/>
    <w:rsid w:val="007A0C91"/>
    <w:rsid w:val="007B3F27"/>
    <w:rsid w:val="007D3708"/>
    <w:rsid w:val="007F355E"/>
    <w:rsid w:val="00810A75"/>
    <w:rsid w:val="008129B2"/>
    <w:rsid w:val="008220B9"/>
    <w:rsid w:val="008800D7"/>
    <w:rsid w:val="008865FF"/>
    <w:rsid w:val="00896641"/>
    <w:rsid w:val="008D049B"/>
    <w:rsid w:val="008F7DDB"/>
    <w:rsid w:val="00901620"/>
    <w:rsid w:val="0096420D"/>
    <w:rsid w:val="009653F8"/>
    <w:rsid w:val="009801EA"/>
    <w:rsid w:val="0099308E"/>
    <w:rsid w:val="0099357A"/>
    <w:rsid w:val="0099793F"/>
    <w:rsid w:val="009C3815"/>
    <w:rsid w:val="009C7EA2"/>
    <w:rsid w:val="009D7704"/>
    <w:rsid w:val="009E061E"/>
    <w:rsid w:val="009E278A"/>
    <w:rsid w:val="009F7C33"/>
    <w:rsid w:val="00A03F19"/>
    <w:rsid w:val="00A055DC"/>
    <w:rsid w:val="00A14147"/>
    <w:rsid w:val="00A16A61"/>
    <w:rsid w:val="00A34A2D"/>
    <w:rsid w:val="00A95768"/>
    <w:rsid w:val="00AB08E4"/>
    <w:rsid w:val="00AE2436"/>
    <w:rsid w:val="00AE4B24"/>
    <w:rsid w:val="00B006AF"/>
    <w:rsid w:val="00B17A7B"/>
    <w:rsid w:val="00B30B5F"/>
    <w:rsid w:val="00B464CB"/>
    <w:rsid w:val="00B60F9B"/>
    <w:rsid w:val="00B76BC7"/>
    <w:rsid w:val="00B96472"/>
    <w:rsid w:val="00BA7BD5"/>
    <w:rsid w:val="00BB7D4C"/>
    <w:rsid w:val="00BC0BEB"/>
    <w:rsid w:val="00BC140A"/>
    <w:rsid w:val="00BD3368"/>
    <w:rsid w:val="00C232D3"/>
    <w:rsid w:val="00C34B69"/>
    <w:rsid w:val="00C50E1B"/>
    <w:rsid w:val="00C613A9"/>
    <w:rsid w:val="00CB2FAC"/>
    <w:rsid w:val="00CF3894"/>
    <w:rsid w:val="00D03B16"/>
    <w:rsid w:val="00D1098E"/>
    <w:rsid w:val="00D42475"/>
    <w:rsid w:val="00D503D5"/>
    <w:rsid w:val="00D52F89"/>
    <w:rsid w:val="00D56398"/>
    <w:rsid w:val="00D62F2F"/>
    <w:rsid w:val="00D965C6"/>
    <w:rsid w:val="00DC0E9E"/>
    <w:rsid w:val="00E01F25"/>
    <w:rsid w:val="00E32ABD"/>
    <w:rsid w:val="00E52A3A"/>
    <w:rsid w:val="00E65F8E"/>
    <w:rsid w:val="00E7138D"/>
    <w:rsid w:val="00E93902"/>
    <w:rsid w:val="00EA1938"/>
    <w:rsid w:val="00EB510B"/>
    <w:rsid w:val="00ED4D04"/>
    <w:rsid w:val="00F12315"/>
    <w:rsid w:val="00F47335"/>
    <w:rsid w:val="00F57FD8"/>
    <w:rsid w:val="00F638D1"/>
    <w:rsid w:val="00F87521"/>
    <w:rsid w:val="00F906B8"/>
    <w:rsid w:val="00FA189D"/>
    <w:rsid w:val="00FD1C6B"/>
    <w:rsid w:val="00FE16B3"/>
    <w:rsid w:val="00FE4201"/>
    <w:rsid w:val="00FF0320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A91C5-6C3A-4934-BF02-EE511471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4B28E50D08B02EA8E8748FBC6530B2DDCBD9B7C43F71C5C7CD21388771L1PEA" TargetMode="External"/><Relationship Id="rId18" Type="http://schemas.openxmlformats.org/officeDocument/2006/relationships/hyperlink" Target="consultantplus://offline/ref=66DD6C5E2C323B06D6B9D299D03BAA7F5C7468B400C8AF1E00E37B10C6AD772212D8DBD7FE47B130pCU6E" TargetMode="External"/><Relationship Id="rId26" Type="http://schemas.openxmlformats.org/officeDocument/2006/relationships/hyperlink" Target="consultantplus://offline/ref=66DD6C5E2C323B06D6B9D299D03BAA7F5C7468B400C8AF1E00E37B10C6AD772212D8DBD7FF41B433pCUE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6DD6C5E2C323B06D6B9D299D03BAA7F5C7468B400C8AF1E00E37B10C6AD772212D8DBD7FF40B632pCU3E" TargetMode="External"/><Relationship Id="rId7" Type="http://schemas.openxmlformats.org/officeDocument/2006/relationships/hyperlink" Target="consultantplus://offline/ref=8D5880F36E380F4F61D337BFD7E82ABE1F1F031585B787B0F17F5B8329C6DDAFCA92D7CF44196EB7CBDFFE65i4TBA" TargetMode="Externa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6DD6C5E2C323B06D6B9D299D03BAA7F5C7468B400C8AF1E00E37B10C6AD772212D8DBD7FE47B134pCU4E" TargetMode="External"/><Relationship Id="rId25" Type="http://schemas.openxmlformats.org/officeDocument/2006/relationships/hyperlink" Target="consultantplus://offline/ref=66DD6C5E2C323B06D6B9D299D03BAA7F5C7468B400C8AF1E00E37B10C6AD772212D8DBD7FF41B53EpCU0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66CB102C4AF1E00E37B10C6pAUDE" TargetMode="External"/><Relationship Id="rId20" Type="http://schemas.openxmlformats.org/officeDocument/2006/relationships/hyperlink" Target="consultantplus://offline/ref=66DD6C5E2C323B06D6B9D299D03BAA7F5C7468B400C8AF1E00E37B10C6AD772212D8DBD7FE48B43FpCU1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6DD6C5E2C323B06D6B9D299D03BAA7F5C7468B400C8AF1E00E37B10C6AD772212D8DBD7FF41B530pCU1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6DD6C5E2C323B06D6B9D299D03BAA7F5C7468B400C8AF1E00E37B10C6pAUDE" TargetMode="External"/><Relationship Id="rId23" Type="http://schemas.openxmlformats.org/officeDocument/2006/relationships/hyperlink" Target="consultantplus://offline/ref=66DD6C5E2C323B06D6B9D299D03BAA7F5C7468B400C8AF1E00E37B10C6AD772212D8DBD7FF40B535pCU3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B28E50D08B02EA8E8748FBC6530B2DDCBD9B7C43F71C5C7CD21388771L1PEA" TargetMode="External"/><Relationship Id="rId19" Type="http://schemas.openxmlformats.org/officeDocument/2006/relationships/hyperlink" Target="consultantplus://offline/ref=66DD6C5E2C323B06D6B9D299D03BAA7F5C7468B400C8AF1E00E37B10C6AD772212D8DBD7FE47B13EpCU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28E50D08B02EA8E87491B1735CECD1CBD6EAC83A78CB9297713ED02E4EE8A98FL9PDA" TargetMode="External"/><Relationship Id="rId14" Type="http://schemas.openxmlformats.org/officeDocument/2006/relationships/hyperlink" Target="consultantplus://offline/ref=4B28E50D08B02EA8E8748FBC6530B2DDCBDBB3C13D7DC5C7CD21388771L1PEA" TargetMode="External"/><Relationship Id="rId22" Type="http://schemas.openxmlformats.org/officeDocument/2006/relationships/hyperlink" Target="consultantplus://offline/ref=66DD6C5E2C323B06D6B9D299D03BAA7F5C7468B400C8AF1E00E37B10C6AD772212D8DBD7FF40B536pCUEE" TargetMode="External"/><Relationship Id="rId27" Type="http://schemas.openxmlformats.org/officeDocument/2006/relationships/hyperlink" Target="consultantplus://offline/ref=66DD6C5E2C323B06D6B9D299D03BAA7F5C7468B400C8AF1E00E37B10C6AD772212D8DBD7FF41B431pCU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0FA6-4297-4DC0-9BBA-DDB0A3E5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tel Cel</cp:lastModifiedBy>
  <cp:revision>24</cp:revision>
  <cp:lastPrinted>2016-07-19T04:02:00Z</cp:lastPrinted>
  <dcterms:created xsi:type="dcterms:W3CDTF">2016-07-18T23:00:00Z</dcterms:created>
  <dcterms:modified xsi:type="dcterms:W3CDTF">2016-07-21T07:32:00Z</dcterms:modified>
</cp:coreProperties>
</file>